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A" w:rsidRDefault="00167E5A" w:rsidP="00167E5A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Pr="00567ADD" w:rsidRDefault="00B549AE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A427D2" w:rsidRDefault="00A427D2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Pr="00167E5A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B875C9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445F56">
        <w:rPr>
          <w:b/>
          <w:bCs/>
          <w:sz w:val="28"/>
          <w:szCs w:val="28"/>
        </w:rPr>
        <w:t>первичной медико-санитарн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B875C9" w:rsidRPr="000D39BB">
        <w:rPr>
          <w:b/>
          <w:bCs/>
          <w:sz w:val="28"/>
          <w:szCs w:val="28"/>
        </w:rPr>
        <w:t xml:space="preserve"> </w:t>
      </w:r>
      <w:r w:rsidR="00CD3FF3">
        <w:rPr>
          <w:b/>
          <w:bCs/>
          <w:sz w:val="28"/>
          <w:szCs w:val="28"/>
        </w:rPr>
        <w:br/>
      </w:r>
      <w:r w:rsidR="00B875C9" w:rsidRPr="000D39BB">
        <w:rPr>
          <w:b/>
          <w:bCs/>
          <w:sz w:val="28"/>
          <w:szCs w:val="28"/>
        </w:rPr>
        <w:t>при</w:t>
      </w:r>
      <w:r w:rsidR="00171178">
        <w:rPr>
          <w:b/>
          <w:bCs/>
          <w:sz w:val="28"/>
          <w:szCs w:val="28"/>
        </w:rPr>
        <w:t xml:space="preserve"> </w:t>
      </w:r>
      <w:r w:rsidR="00C21F5A">
        <w:rPr>
          <w:b/>
          <w:bCs/>
          <w:sz w:val="28"/>
          <w:szCs w:val="28"/>
        </w:rPr>
        <w:t>остром синусите</w:t>
      </w:r>
      <w:r w:rsidR="00F37DF8">
        <w:rPr>
          <w:b/>
          <w:bCs/>
          <w:sz w:val="28"/>
          <w:szCs w:val="28"/>
        </w:rPr>
        <w:br/>
      </w:r>
    </w:p>
    <w:p w:rsidR="00F37DF8" w:rsidRPr="000D39BB" w:rsidRDefault="00F37DF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B875C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>323-ФЗ «Об основах охраны здоровья граждан 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 xml:space="preserve">48, </w:t>
      </w:r>
      <w:r w:rsidR="00F37DF8">
        <w:rPr>
          <w:sz w:val="28"/>
          <w:szCs w:val="28"/>
        </w:rPr>
        <w:br/>
      </w:r>
      <w:r w:rsidRPr="000D39BB">
        <w:rPr>
          <w:sz w:val="28"/>
          <w:szCs w:val="28"/>
        </w:rPr>
        <w:t>ст. 6724;</w:t>
      </w:r>
      <w:r w:rsidR="003315B6">
        <w:rPr>
          <w:sz w:val="28"/>
          <w:szCs w:val="28"/>
        </w:rPr>
        <w:t xml:space="preserve"> Российская газета, 2022, № 2</w:t>
      </w:r>
      <w:r>
        <w:rPr>
          <w:sz w:val="28"/>
          <w:szCs w:val="28"/>
        </w:rPr>
        <w:t>)</w:t>
      </w:r>
      <w:r w:rsidR="00F37DF8">
        <w:rPr>
          <w:sz w:val="28"/>
          <w:szCs w:val="28"/>
        </w:rPr>
        <w:t xml:space="preserve"> и подпунктом 5.2.18 Положения </w:t>
      </w:r>
      <w:r w:rsidR="003315B6">
        <w:rPr>
          <w:sz w:val="28"/>
          <w:szCs w:val="28"/>
        </w:rPr>
        <w:br/>
      </w:r>
      <w:r>
        <w:rPr>
          <w:sz w:val="28"/>
          <w:szCs w:val="28"/>
        </w:rPr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ской Фед</w:t>
      </w:r>
      <w:r w:rsidR="00F37DF8">
        <w:rPr>
          <w:sz w:val="28"/>
          <w:szCs w:val="28"/>
        </w:rPr>
        <w:t xml:space="preserve">ерации, 2012, № 26, ст. 3526), </w:t>
      </w:r>
      <w:r w:rsidR="003315B6">
        <w:rPr>
          <w:sz w:val="28"/>
          <w:szCs w:val="28"/>
        </w:rPr>
        <w:br/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0D39BB">
        <w:rPr>
          <w:sz w:val="28"/>
          <w:szCs w:val="28"/>
        </w:rPr>
        <w:t>:</w:t>
      </w:r>
    </w:p>
    <w:p w:rsidR="003A113B" w:rsidRDefault="00BD7EE4" w:rsidP="004F18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</w:t>
      </w:r>
      <w:r w:rsidR="00C006BA"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445F56">
        <w:rPr>
          <w:sz w:val="28"/>
          <w:szCs w:val="28"/>
        </w:rPr>
        <w:t>первичной медико-санитарной помощи</w:t>
      </w:r>
      <w:r w:rsidR="00BD272A">
        <w:rPr>
          <w:bCs/>
          <w:sz w:val="28"/>
          <w:szCs w:val="28"/>
        </w:rPr>
        <w:t xml:space="preserve"> </w:t>
      </w:r>
      <w:r w:rsidR="006571D4">
        <w:rPr>
          <w:bCs/>
          <w:sz w:val="28"/>
          <w:szCs w:val="28"/>
        </w:rPr>
        <w:t>взрослым</w:t>
      </w:r>
      <w:r w:rsidR="00BD272A" w:rsidRPr="00BD272A">
        <w:rPr>
          <w:bCs/>
          <w:sz w:val="28"/>
          <w:szCs w:val="28"/>
        </w:rPr>
        <w:t xml:space="preserve"> </w:t>
      </w:r>
      <w:r w:rsidR="00445F56">
        <w:rPr>
          <w:bCs/>
          <w:sz w:val="28"/>
          <w:szCs w:val="28"/>
        </w:rPr>
        <w:br/>
      </w:r>
      <w:r w:rsidR="00115719">
        <w:rPr>
          <w:bCs/>
          <w:sz w:val="28"/>
          <w:szCs w:val="28"/>
        </w:rPr>
        <w:t xml:space="preserve">при </w:t>
      </w:r>
      <w:r w:rsidR="00C21F5A">
        <w:rPr>
          <w:bCs/>
          <w:sz w:val="28"/>
          <w:szCs w:val="28"/>
        </w:rPr>
        <w:t>остром синусите</w:t>
      </w:r>
      <w:r w:rsidR="00B82BC4">
        <w:rPr>
          <w:bCs/>
          <w:sz w:val="28"/>
          <w:szCs w:val="28"/>
        </w:rPr>
        <w:t xml:space="preserve"> </w:t>
      </w:r>
      <w:r w:rsidR="005063FE">
        <w:rPr>
          <w:bCs/>
          <w:sz w:val="28"/>
          <w:szCs w:val="28"/>
        </w:rPr>
        <w:t>согласно приложению.</w:t>
      </w:r>
    </w:p>
    <w:p w:rsidR="00BD7EE4" w:rsidRPr="004F1821" w:rsidRDefault="00BD7EE4" w:rsidP="004F182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ризнать утратившим силу приказ Министерства здравоохранения Российской Федерации от 20 декабря </w:t>
      </w:r>
      <w:r w:rsidRPr="00BD7EE4">
        <w:rPr>
          <w:bCs/>
          <w:sz w:val="28"/>
          <w:szCs w:val="28"/>
        </w:rPr>
        <w:t>2012</w:t>
      </w:r>
      <w:r>
        <w:rPr>
          <w:bCs/>
          <w:sz w:val="28"/>
          <w:szCs w:val="28"/>
        </w:rPr>
        <w:t xml:space="preserve"> г. № 1201н «</w:t>
      </w:r>
      <w:r w:rsidRPr="00BD7EE4">
        <w:rPr>
          <w:bCs/>
          <w:sz w:val="28"/>
          <w:szCs w:val="28"/>
        </w:rPr>
        <w:t>Об утверждении стандарта первичной медико-санита</w:t>
      </w:r>
      <w:r>
        <w:rPr>
          <w:bCs/>
          <w:sz w:val="28"/>
          <w:szCs w:val="28"/>
        </w:rPr>
        <w:t xml:space="preserve">рной помощи при остром синусите» (зарегистрирован Министерством юстиции Российской Федерации 15 марта </w:t>
      </w:r>
      <w:r w:rsidRPr="00BD7EE4">
        <w:rPr>
          <w:bCs/>
          <w:sz w:val="28"/>
          <w:szCs w:val="28"/>
        </w:rPr>
        <w:t>2013</w:t>
      </w:r>
      <w:r>
        <w:rPr>
          <w:bCs/>
          <w:sz w:val="28"/>
          <w:szCs w:val="28"/>
        </w:rPr>
        <w:t> г., регистрационный № </w:t>
      </w:r>
      <w:r w:rsidRPr="00BD7EE4">
        <w:rPr>
          <w:bCs/>
          <w:sz w:val="28"/>
          <w:szCs w:val="28"/>
        </w:rPr>
        <w:t>27696)</w:t>
      </w:r>
      <w:r>
        <w:rPr>
          <w:bCs/>
          <w:sz w:val="28"/>
          <w:szCs w:val="28"/>
        </w:rPr>
        <w:t>.</w:t>
      </w:r>
    </w:p>
    <w:p w:rsidR="00525AE0" w:rsidRPr="00A756BF" w:rsidRDefault="00525AE0" w:rsidP="008160CC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5C9" w:rsidRDefault="00B875C9" w:rsidP="00816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0CC" w:rsidRPr="000D39BB" w:rsidRDefault="008160CC" w:rsidP="00A756B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B875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445F56" w:rsidP="00225877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 </w:t>
            </w:r>
            <w:r w:rsidR="00525AE0">
              <w:rPr>
                <w:sz w:val="28"/>
                <w:szCs w:val="28"/>
              </w:rPr>
              <w:t>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167E5A">
          <w:headerReference w:type="default" r:id="rId8"/>
          <w:pgSz w:w="11906" w:h="16838"/>
          <w:pgMar w:top="1134" w:right="567" w:bottom="1843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C21F5A" w:rsidRPr="00FF4E91" w:rsidRDefault="00C21F5A" w:rsidP="00C21F5A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bookmarkStart w:id="0" w:name="_GoBack"/>
      <w:bookmarkEnd w:id="0"/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>охранения Российской Федерации</w:t>
      </w:r>
      <w:r>
        <w:rPr>
          <w:sz w:val="28"/>
          <w:szCs w:val="28"/>
        </w:rPr>
        <w:br/>
        <w:t>от «____» _______</w:t>
      </w:r>
      <w:r w:rsidRPr="00615E10">
        <w:rPr>
          <w:sz w:val="28"/>
          <w:szCs w:val="28"/>
        </w:rPr>
        <w:t>_____</w:t>
      </w:r>
      <w:r>
        <w:rPr>
          <w:sz w:val="28"/>
          <w:szCs w:val="28"/>
        </w:rPr>
        <w:t>_ 2022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C21F5A" w:rsidRDefault="00C21F5A" w:rsidP="00C21F5A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C21F5A" w:rsidRPr="00FF4E91" w:rsidRDefault="00C21F5A" w:rsidP="00C21F5A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C21F5A" w:rsidRPr="002A3D01" w:rsidRDefault="00C21F5A" w:rsidP="00C21F5A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2A3D01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C21F5A" w:rsidRPr="002A3D01" w:rsidRDefault="00C21F5A" w:rsidP="00C21F5A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>
        <w:rPr>
          <w:rStyle w:val="a7"/>
          <w:rFonts w:eastAsia="Calibri"/>
          <w:caps/>
          <w:sz w:val="28"/>
          <w:szCs w:val="32"/>
          <w:lang w:eastAsia="en-US"/>
        </w:rPr>
        <w:t>первичной медико-санитарной</w:t>
      </w:r>
      <w:r w:rsidRPr="002A3D01">
        <w:rPr>
          <w:rStyle w:val="a7"/>
          <w:rFonts w:eastAsia="Calibri"/>
          <w:caps/>
          <w:sz w:val="28"/>
          <w:szCs w:val="32"/>
          <w:lang w:eastAsia="en-US"/>
        </w:rPr>
        <w:t xml:space="preserve"> помощи взрослым при остром синусите</w:t>
      </w:r>
    </w:p>
    <w:p w:rsidR="00C21F5A" w:rsidRDefault="00C21F5A" w:rsidP="00C21F5A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C21F5A" w:rsidRPr="002A3D01" w:rsidRDefault="00C21F5A" w:rsidP="00C21F5A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C21F5A" w:rsidRPr="002A3D01" w:rsidRDefault="00C21F5A" w:rsidP="00C21F5A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2A3D01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2A3D01">
        <w:rPr>
          <w:sz w:val="28"/>
          <w:szCs w:val="20"/>
        </w:rPr>
        <w:t>взрослые</w:t>
      </w:r>
    </w:p>
    <w:p w:rsidR="00C21F5A" w:rsidRPr="002A3D01" w:rsidRDefault="00C21F5A" w:rsidP="00C21F5A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2A3D01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2A3D01">
        <w:rPr>
          <w:sz w:val="28"/>
          <w:szCs w:val="20"/>
        </w:rPr>
        <w:t>любой</w:t>
      </w:r>
    </w:p>
    <w:p w:rsidR="00C21F5A" w:rsidRPr="002A3D01" w:rsidRDefault="00C21F5A" w:rsidP="00C21F5A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2A3D01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r w:rsidRPr="002A3D01">
        <w:rPr>
          <w:sz w:val="28"/>
          <w:szCs w:val="20"/>
        </w:rPr>
        <w:t>первичная медико-санитарная помощь</w:t>
      </w:r>
    </w:p>
    <w:p w:rsidR="00C21F5A" w:rsidRPr="00FE485C" w:rsidRDefault="00C21F5A" w:rsidP="00C21F5A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>
        <w:rPr>
          <w:b/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амбулаторно</w:t>
      </w:r>
      <w:proofErr w:type="spellEnd"/>
    </w:p>
    <w:p w:rsidR="00C21F5A" w:rsidRPr="00FE485C" w:rsidRDefault="00C21F5A" w:rsidP="00C21F5A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0"/>
        </w:rPr>
        <w:t>неотложная</w:t>
      </w:r>
    </w:p>
    <w:p w:rsidR="00C21F5A" w:rsidRPr="00FE485C" w:rsidRDefault="00C21F5A" w:rsidP="00C21F5A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C21F5A" w:rsidRPr="00FE485C" w:rsidRDefault="00C21F5A" w:rsidP="00C21F5A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C21F5A" w:rsidRPr="002A3D01" w:rsidRDefault="00C21F5A" w:rsidP="00C21F5A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2A3D0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A3D01">
        <w:rPr>
          <w:sz w:val="28"/>
          <w:szCs w:val="20"/>
        </w:rPr>
        <w:t>вне зависимости</w:t>
      </w:r>
    </w:p>
    <w:p w:rsidR="00C21F5A" w:rsidRPr="00FE485C" w:rsidRDefault="00C21F5A" w:rsidP="00C21F5A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10</w:t>
      </w:r>
    </w:p>
    <w:p w:rsidR="00C21F5A" w:rsidRPr="00436399" w:rsidRDefault="00C21F5A" w:rsidP="00C21F5A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C21F5A" w:rsidRDefault="00C21F5A" w:rsidP="00C21F5A">
      <w:pPr>
        <w:tabs>
          <w:tab w:val="left" w:pos="1701"/>
        </w:tabs>
        <w:spacing w:line="360" w:lineRule="auto"/>
        <w:ind w:left="1701" w:hanging="1701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t>J01</w:t>
      </w:r>
      <w:r>
        <w:rPr>
          <w:sz w:val="28"/>
          <w:szCs w:val="20"/>
          <w:lang w:val="en-US"/>
        </w:rPr>
        <w:tab/>
      </w:r>
      <w:proofErr w:type="spellStart"/>
      <w:r>
        <w:rPr>
          <w:sz w:val="28"/>
          <w:szCs w:val="20"/>
          <w:lang w:val="en-US"/>
        </w:rPr>
        <w:t>Острый</w:t>
      </w:r>
      <w:proofErr w:type="spellEnd"/>
      <w:r>
        <w:rPr>
          <w:sz w:val="28"/>
          <w:szCs w:val="20"/>
          <w:lang w:val="en-US"/>
        </w:rPr>
        <w:t xml:space="preserve"> </w:t>
      </w:r>
      <w:proofErr w:type="spellStart"/>
      <w:r>
        <w:rPr>
          <w:sz w:val="28"/>
          <w:szCs w:val="20"/>
          <w:lang w:val="en-US"/>
        </w:rPr>
        <w:t>синусит</w:t>
      </w:r>
      <w:proofErr w:type="spellEnd"/>
    </w:p>
    <w:p w:rsidR="00C21F5A" w:rsidRPr="00FE485C" w:rsidRDefault="00C21F5A" w:rsidP="00C21F5A">
      <w:pPr>
        <w:tabs>
          <w:tab w:val="left" w:pos="1701"/>
        </w:tabs>
        <w:spacing w:line="360" w:lineRule="auto"/>
        <w:ind w:left="567" w:hanging="567"/>
        <w:rPr>
          <w:sz w:val="28"/>
          <w:szCs w:val="28"/>
          <w:lang w:val="en-US"/>
        </w:rPr>
      </w:pPr>
    </w:p>
    <w:p w:rsidR="00C21F5A" w:rsidRPr="002E7AB5" w:rsidRDefault="00C21F5A" w:rsidP="00C21F5A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21F5A" w:rsidRPr="00FF4E91" w:rsidTr="00C21F5A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21F5A" w:rsidRPr="00FF4E91" w:rsidRDefault="00C21F5A" w:rsidP="00C21F5A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C21F5A" w:rsidRPr="00FF4E91" w:rsidTr="00C21F5A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21F5A" w:rsidRPr="00DF75B8" w:rsidRDefault="00C21F5A" w:rsidP="00C21F5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796F97" w:rsidRDefault="00C21F5A" w:rsidP="00C21F5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21F5A" w:rsidRPr="001D047D" w:rsidTr="00C21F5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21F5A" w:rsidRPr="00DF75B8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F5A" w:rsidRPr="001D047D" w:rsidTr="00C21F5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21F5A" w:rsidRPr="00DF75B8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21F5A" w:rsidRPr="006E6060" w:rsidRDefault="00C21F5A" w:rsidP="00C21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-терапевта первичный </w:t>
            </w:r>
            <w:r w:rsidRPr="00C21F5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</w:t>
            </w:r>
            <w:r w:rsidRPr="00C21F5A">
              <w:rPr>
                <w:sz w:val="28"/>
                <w:szCs w:val="28"/>
              </w:rPr>
              <w:t xml:space="preserve">ри оказании медицинской помощи в амбулаторных условиях медицинская услуга является взаимозаменяемой </w:t>
            </w:r>
            <w:r>
              <w:rPr>
                <w:sz w:val="28"/>
                <w:szCs w:val="28"/>
              </w:rPr>
              <w:br/>
            </w:r>
            <w:r w:rsidRPr="00C21F5A">
              <w:rPr>
                <w:sz w:val="28"/>
                <w:szCs w:val="28"/>
              </w:rPr>
              <w:t>с медицинской услугой B01.026.001 «Прием (осмотр, консультация) врача общей практики (семейного врача) первич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1F5A" w:rsidRPr="00DF75B8" w:rsidRDefault="00C21F5A" w:rsidP="00C21F5A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C21F5A" w:rsidRPr="0074080D" w:rsidTr="00C21F5A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21F5A" w:rsidRPr="009A33AC" w:rsidRDefault="00C21F5A" w:rsidP="00C21F5A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C21F5A" w:rsidRPr="00FF4E91" w:rsidTr="00C21F5A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C21F5A" w:rsidRPr="00A44DE7" w:rsidRDefault="00C21F5A" w:rsidP="00C21F5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21F5A" w:rsidRPr="009A33AC" w:rsidTr="00C21F5A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21F5A" w:rsidRPr="00A44DE7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>
              <w:rPr>
                <w:sz w:val="28"/>
                <w:szCs w:val="28"/>
              </w:rPr>
              <w:t>прокальцитонина</w:t>
            </w:r>
            <w:proofErr w:type="spellEnd"/>
            <w:r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F5A" w:rsidRPr="009A33AC" w:rsidTr="00C21F5A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C21F5A" w:rsidRPr="00A44DE7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1F5A" w:rsidRPr="00E45FD2" w:rsidRDefault="00C21F5A" w:rsidP="00C21F5A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C21F5A" w:rsidRPr="00FF4E91" w:rsidTr="00C21F5A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21F5A" w:rsidRPr="008F73F7" w:rsidRDefault="00C21F5A" w:rsidP="00C21F5A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lastRenderedPageBreak/>
              <w:t>Инструментальные методы исследования</w:t>
            </w:r>
          </w:p>
        </w:tc>
      </w:tr>
      <w:tr w:rsidR="00C21F5A" w:rsidRPr="00FF4E91" w:rsidTr="00C21F5A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C21F5A" w:rsidRPr="006F579A" w:rsidRDefault="00C21F5A" w:rsidP="00C21F5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21F5A" w:rsidRPr="009A33AC" w:rsidTr="00C21F5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21F5A" w:rsidRPr="006F579A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08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F5A" w:rsidRPr="009A33AC" w:rsidTr="00C21F5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21F5A" w:rsidRPr="00A44DE7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придаточных пазух нос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F5A" w:rsidRPr="009A33AC" w:rsidTr="00C21F5A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C21F5A" w:rsidRPr="00A44DE7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08.0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придаточных пазух носа, гортан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1F5A" w:rsidRPr="00C936D9" w:rsidRDefault="00C21F5A" w:rsidP="00C21F5A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b/>
          <w:sz w:val="28"/>
          <w:szCs w:val="28"/>
        </w:rPr>
        <w:t>контроля за</w:t>
      </w:r>
      <w:proofErr w:type="gramEnd"/>
      <w:r w:rsidRPr="00D17692">
        <w:rPr>
          <w:b/>
          <w:sz w:val="28"/>
          <w:szCs w:val="28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21F5A" w:rsidRPr="00FF4E91" w:rsidTr="00C21F5A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21F5A" w:rsidRPr="008F73F7" w:rsidRDefault="00C21F5A" w:rsidP="00C21F5A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C21F5A" w:rsidRPr="00FF4E91" w:rsidTr="00C21F5A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21F5A" w:rsidRPr="006001EC" w:rsidRDefault="00C21F5A" w:rsidP="00C21F5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21F5A" w:rsidRPr="009A33AC" w:rsidTr="00C21F5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21F5A" w:rsidRPr="006001EC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>
              <w:rPr>
                <w:sz w:val="28"/>
                <w:szCs w:val="28"/>
              </w:rPr>
              <w:t>врача-оториноларинголога</w:t>
            </w:r>
            <w:proofErr w:type="spellEnd"/>
            <w:r>
              <w:rPr>
                <w:sz w:val="28"/>
                <w:szCs w:val="28"/>
              </w:rPr>
              <w:t xml:space="preserve">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21F5A" w:rsidRPr="009A33AC" w:rsidTr="00C21F5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21F5A" w:rsidRPr="006001EC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21F5A" w:rsidRPr="00792552" w:rsidRDefault="00C21F5A" w:rsidP="00C21F5A">
            <w:pPr>
              <w:jc w:val="both"/>
              <w:rPr>
                <w:sz w:val="28"/>
                <w:szCs w:val="28"/>
              </w:rPr>
            </w:pPr>
            <w:r w:rsidRPr="00792552">
              <w:rPr>
                <w:sz w:val="28"/>
                <w:szCs w:val="28"/>
              </w:rPr>
              <w:t>Прием (осмотр, консультация) врача-терапевта повторный</w:t>
            </w:r>
            <w:r>
              <w:rPr>
                <w:sz w:val="28"/>
                <w:szCs w:val="28"/>
              </w:rPr>
              <w:t xml:space="preserve"> </w:t>
            </w:r>
            <w:r w:rsidRPr="00C21F5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</w:t>
            </w:r>
            <w:r w:rsidRPr="00C21F5A">
              <w:rPr>
                <w:sz w:val="28"/>
                <w:szCs w:val="28"/>
              </w:rPr>
              <w:t xml:space="preserve">ри оказании медицинской помощи в амбулаторных условиях медицинская услуга является взаимозаменяемой </w:t>
            </w:r>
            <w:r>
              <w:rPr>
                <w:sz w:val="28"/>
                <w:szCs w:val="28"/>
              </w:rPr>
              <w:br/>
            </w:r>
            <w:r w:rsidRPr="00C21F5A">
              <w:rPr>
                <w:sz w:val="28"/>
                <w:szCs w:val="28"/>
              </w:rPr>
              <w:t>с медицинской услугой B01.026.002 «Прием (осмотр, консультация) врача общей практики (семейного врача) повторный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21F5A" w:rsidRDefault="00C21F5A" w:rsidP="00C21F5A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21F5A" w:rsidRPr="0074080D" w:rsidTr="00C21F5A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21F5A" w:rsidRPr="008F5B99" w:rsidRDefault="00C21F5A" w:rsidP="00C21F5A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93795E">
              <w:rPr>
                <w:sz w:val="28"/>
                <w:szCs w:val="28"/>
              </w:rPr>
              <w:lastRenderedPageBreak/>
              <w:t>Лабораторные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C21F5A" w:rsidRPr="00FF4E91" w:rsidTr="00C21F5A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21F5A" w:rsidRPr="006001EC" w:rsidRDefault="00C21F5A" w:rsidP="00C21F5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21F5A" w:rsidRPr="008F5B99" w:rsidTr="00C21F5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21F5A" w:rsidRPr="006001EC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ое (</w:t>
            </w:r>
            <w:proofErr w:type="spellStart"/>
            <w:r>
              <w:rPr>
                <w:sz w:val="28"/>
                <w:szCs w:val="28"/>
              </w:rPr>
              <w:t>культуральное</w:t>
            </w:r>
            <w:proofErr w:type="spellEnd"/>
            <w:r>
              <w:rPr>
                <w:sz w:val="28"/>
                <w:szCs w:val="28"/>
              </w:rPr>
              <w:t xml:space="preserve">) исследование </w:t>
            </w:r>
            <w:proofErr w:type="gramStart"/>
            <w:r>
              <w:rPr>
                <w:sz w:val="28"/>
                <w:szCs w:val="28"/>
              </w:rPr>
              <w:t>гнойного</w:t>
            </w:r>
            <w:proofErr w:type="gramEnd"/>
            <w:r>
              <w:rPr>
                <w:sz w:val="28"/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1F5A" w:rsidRPr="008F5B99" w:rsidTr="00C21F5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21F5A" w:rsidRPr="006001EC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26.30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чувствительности микроорганизмов к </w:t>
            </w:r>
            <w:proofErr w:type="spellStart"/>
            <w:r>
              <w:rPr>
                <w:sz w:val="28"/>
                <w:szCs w:val="28"/>
              </w:rPr>
              <w:t>антимикробным</w:t>
            </w:r>
            <w:proofErr w:type="spellEnd"/>
            <w:r>
              <w:rPr>
                <w:sz w:val="28"/>
                <w:szCs w:val="28"/>
              </w:rPr>
              <w:t xml:space="preserve"> химиотерапевтическим препарата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1F5A" w:rsidRDefault="00C21F5A" w:rsidP="00C21F5A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21F5A" w:rsidRPr="0074080D" w:rsidTr="00C21F5A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21F5A" w:rsidRPr="00792552" w:rsidRDefault="00C21F5A" w:rsidP="00C21F5A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93795E">
              <w:rPr>
                <w:sz w:val="28"/>
                <w:szCs w:val="28"/>
              </w:rPr>
              <w:t>эндоваскулярные</w:t>
            </w:r>
            <w:proofErr w:type="spellEnd"/>
            <w:r w:rsidRPr="0093795E">
              <w:rPr>
                <w:sz w:val="28"/>
                <w:szCs w:val="28"/>
              </w:rPr>
              <w:t xml:space="preserve"> и другие методы лечения, требующие анестезиологического и/или </w:t>
            </w:r>
            <w:proofErr w:type="spellStart"/>
            <w:r w:rsidRPr="0093795E">
              <w:rPr>
                <w:sz w:val="28"/>
                <w:szCs w:val="28"/>
              </w:rPr>
              <w:t>реаниматологического</w:t>
            </w:r>
            <w:proofErr w:type="spellEnd"/>
            <w:r w:rsidRPr="0093795E">
              <w:rPr>
                <w:sz w:val="28"/>
                <w:szCs w:val="28"/>
              </w:rPr>
              <w:t xml:space="preserve"> сопровождения</w:t>
            </w:r>
          </w:p>
        </w:tc>
      </w:tr>
      <w:tr w:rsidR="00C21F5A" w:rsidRPr="00FF4E91" w:rsidTr="00C21F5A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21F5A" w:rsidRPr="006001EC" w:rsidRDefault="00C21F5A" w:rsidP="00C21F5A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C21F5A" w:rsidRPr="008F5B99" w:rsidTr="00C21F5A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21F5A" w:rsidRPr="006001EC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1.08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21F5A" w:rsidRPr="006E606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ция околоносовых пазух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21F5A" w:rsidRPr="006E6060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21F5A" w:rsidRPr="008D13CE" w:rsidRDefault="00C21F5A" w:rsidP="00C21F5A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C21F5A" w:rsidRPr="00FF4E91" w:rsidTr="00C21F5A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proofErr w:type="spellStart"/>
            <w:r w:rsidRPr="00FF4E91">
              <w:rPr>
                <w:szCs w:val="28"/>
              </w:rPr>
              <w:t>Анатомо-терапевтическо-химическая</w:t>
            </w:r>
            <w:proofErr w:type="spellEnd"/>
            <w:r w:rsidRPr="00FF4E91">
              <w:rPr>
                <w:szCs w:val="28"/>
              </w:rPr>
              <w:t xml:space="preserve">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 xml:space="preserve">ие </w:t>
            </w:r>
            <w:proofErr w:type="gramStart"/>
            <w:r>
              <w:rPr>
                <w:szCs w:val="28"/>
              </w:rPr>
              <w:t>лекарственного</w:t>
            </w:r>
            <w:proofErr w:type="gramEnd"/>
            <w:r>
              <w:rPr>
                <w:szCs w:val="28"/>
              </w:rPr>
              <w:t xml:space="preserve">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FF4E91" w:rsidRDefault="00C21F5A" w:rsidP="00C21F5A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796F97" w:rsidRDefault="00C21F5A" w:rsidP="00C21F5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proofErr w:type="gramStart"/>
            <w:r>
              <w:rPr>
                <w:szCs w:val="28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796F97" w:rsidRDefault="00C21F5A" w:rsidP="00C21F5A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~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мкалор</w:t>
            </w:r>
            <w:proofErr w:type="spellEnd"/>
            <w:r>
              <w:rPr>
                <w:sz w:val="28"/>
                <w:szCs w:val="28"/>
              </w:rPr>
              <w:t xml:space="preserve"> (ТН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BA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фенико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амфенико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ицин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цетилцистеинат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A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нициллины широкого спектра действ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CR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бинации пенициллинов, включая комбинации с ингибиторами </w:t>
            </w:r>
            <w:proofErr w:type="spellStart"/>
            <w:r>
              <w:rPr>
                <w:sz w:val="28"/>
                <w:szCs w:val="28"/>
              </w:rPr>
              <w:t>беталактам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br/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 + 37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00 + 2 625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оксициллин+</w:t>
            </w:r>
            <w:proofErr w:type="spellEnd"/>
            <w:r>
              <w:rPr>
                <w:sz w:val="28"/>
                <w:szCs w:val="28"/>
              </w:rPr>
              <w:br/>
              <w:t>[</w:t>
            </w:r>
            <w:proofErr w:type="spellStart"/>
            <w:r>
              <w:rPr>
                <w:sz w:val="28"/>
                <w:szCs w:val="28"/>
              </w:rPr>
              <w:t>Клавулановая</w:t>
            </w:r>
            <w:proofErr w:type="spellEnd"/>
            <w:r>
              <w:rPr>
                <w:sz w:val="28"/>
                <w:szCs w:val="28"/>
              </w:rPr>
              <w:t xml:space="preserve"> кислота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 + 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250 + 1 75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C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2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уро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DD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алоспорины</w:t>
            </w:r>
            <w:proofErr w:type="spellEnd"/>
            <w:r>
              <w:rPr>
                <w:sz w:val="28"/>
                <w:szCs w:val="28"/>
              </w:rPr>
              <w:t xml:space="preserve"> 3-го покол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дитор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фиксим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01FA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роли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оза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ритроми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01MA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торхиноло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во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ксифлоксац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01AE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sz w:val="28"/>
                <w:szCs w:val="28"/>
              </w:rPr>
              <w:t>пропионовой</w:t>
            </w:r>
            <w:proofErr w:type="spellEnd"/>
            <w:r>
              <w:rPr>
                <w:sz w:val="28"/>
                <w:szCs w:val="28"/>
              </w:rPr>
              <w:t xml:space="preserve"> кисло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упрофе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топрофе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1AA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реномимет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силомет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иметазол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1AD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икостерои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саметазон+</w:t>
            </w:r>
            <w:proofErr w:type="spell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еомицин+Полимикс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+Фенилэфр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2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метаз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1AX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азальные препараты для местного примен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ская во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амицет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84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 88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05C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харкивающие препараты, кроме комбинаций с противокашлевыми средствам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т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CB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олитические</w:t>
            </w:r>
            <w:proofErr w:type="spellEnd"/>
            <w:r>
              <w:rPr>
                <w:sz w:val="28"/>
                <w:szCs w:val="28"/>
              </w:rPr>
              <w:t xml:space="preserve"> препарат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боцисте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боцистеи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50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AX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препараты для лечения заболеваний органов дыха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упре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ТН)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3A</w:t>
            </w: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лечебные средств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</w:p>
        </w:tc>
      </w:tr>
      <w:tr w:rsidR="00C21F5A" w:rsidRPr="00FF4E91" w:rsidTr="00C21F5A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21F5A" w:rsidRPr="00102F90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21F5A" w:rsidRPr="008F29C4" w:rsidRDefault="00C21F5A" w:rsidP="00C21F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обактериофаг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C21F5A" w:rsidRPr="008F29C4" w:rsidRDefault="00C21F5A" w:rsidP="00C21F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C21F5A" w:rsidRPr="00A54A39" w:rsidRDefault="00C21F5A" w:rsidP="00C21F5A">
      <w:pPr>
        <w:widowControl w:val="0"/>
        <w:autoSpaceDE w:val="0"/>
        <w:autoSpaceDN w:val="0"/>
        <w:spacing w:line="360" w:lineRule="auto"/>
        <w:jc w:val="both"/>
      </w:pPr>
    </w:p>
    <w:p w:rsidR="00C21F5A" w:rsidRPr="00436399" w:rsidRDefault="00C21F5A" w:rsidP="00C21F5A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C21F5A" w:rsidRDefault="00C21F5A" w:rsidP="00C21F5A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2" w:name="P1983"/>
      <w:bookmarkEnd w:id="2"/>
      <w:proofErr w:type="gramStart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C21F5A" w:rsidRPr="00436399" w:rsidRDefault="00C21F5A" w:rsidP="00C21F5A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 w:rsidRPr="006E6060">
        <w:rPr>
          <w:sz w:val="20"/>
          <w:szCs w:val="20"/>
        </w:rPr>
        <w:t xml:space="preserve">Международное непатентованное, или </w:t>
      </w:r>
      <w:proofErr w:type="spellStart"/>
      <w:r w:rsidRPr="006E6060">
        <w:rPr>
          <w:sz w:val="20"/>
          <w:szCs w:val="20"/>
        </w:rPr>
        <w:t>группировочное</w:t>
      </w:r>
      <w:proofErr w:type="spellEnd"/>
      <w:r w:rsidRPr="006E6060">
        <w:rPr>
          <w:sz w:val="20"/>
          <w:szCs w:val="20"/>
        </w:rPr>
        <w:t>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C21F5A" w:rsidRPr="00436399" w:rsidRDefault="00C21F5A" w:rsidP="00C21F5A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 w:rsidRPr="00436399">
        <w:rPr>
          <w:sz w:val="20"/>
          <w:szCs w:val="20"/>
        </w:rPr>
        <w:t>Средняя суточная доза.</w:t>
      </w:r>
    </w:p>
    <w:p w:rsidR="00C21F5A" w:rsidRDefault="00C21F5A" w:rsidP="00C21F5A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 w:rsidRPr="00436399">
        <w:rPr>
          <w:sz w:val="20"/>
          <w:szCs w:val="20"/>
        </w:rPr>
        <w:t>Средняя курсовая доза.</w:t>
      </w:r>
    </w:p>
    <w:p w:rsidR="00C21F5A" w:rsidRDefault="00C21F5A" w:rsidP="00C21F5A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C21F5A" w:rsidRPr="00C00FE1" w:rsidRDefault="00C21F5A" w:rsidP="00C21F5A">
      <w:pPr>
        <w:rPr>
          <w:rFonts w:cs="Calibri"/>
          <w:sz w:val="20"/>
          <w:szCs w:val="20"/>
        </w:rPr>
        <w:sectPr w:rsidR="00C21F5A" w:rsidRPr="00C00FE1" w:rsidSect="00C21F5A">
          <w:footerReference w:type="default" r:id="rId9"/>
          <w:footnotePr>
            <w:numFmt w:val="chicago"/>
            <w:numRestart w:val="eachSect"/>
          </w:footnotePr>
          <w:endnotePr>
            <w:numFmt w:val="decimal"/>
          </w:endnotePr>
          <w:type w:val="continuous"/>
          <w:pgSz w:w="16838" w:h="11906" w:orient="landscape"/>
          <w:pgMar w:top="709" w:right="850" w:bottom="568" w:left="1701" w:header="708" w:footer="598" w:gutter="0"/>
          <w:pgNumType w:start="1"/>
          <w:cols w:space="708"/>
          <w:titlePg/>
          <w:docGrid w:linePitch="360"/>
        </w:sectPr>
      </w:pPr>
    </w:p>
    <w:p w:rsidR="00C21F5A" w:rsidRPr="00F17450" w:rsidRDefault="00C21F5A" w:rsidP="00C21F5A">
      <w:pPr>
        <w:tabs>
          <w:tab w:val="left" w:pos="1855"/>
        </w:tabs>
        <w:rPr>
          <w:rFonts w:cs="Calibri"/>
          <w:sz w:val="20"/>
          <w:szCs w:val="20"/>
        </w:rPr>
      </w:pPr>
    </w:p>
    <w:p w:rsidR="00445F56" w:rsidRPr="00C21F5A" w:rsidRDefault="00445F56" w:rsidP="00C21F5A">
      <w:pPr>
        <w:tabs>
          <w:tab w:val="right" w:pos="10773"/>
        </w:tabs>
        <w:ind w:left="8080"/>
        <w:jc w:val="center"/>
        <w:rPr>
          <w:sz w:val="28"/>
          <w:szCs w:val="20"/>
        </w:rPr>
      </w:pPr>
    </w:p>
    <w:sectPr w:rsidR="00445F56" w:rsidRPr="00C21F5A" w:rsidSect="00C21F5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A80" w:rsidRDefault="00F41A80" w:rsidP="00C9117D">
      <w:r>
        <w:separator/>
      </w:r>
    </w:p>
  </w:endnote>
  <w:endnote w:type="continuationSeparator" w:id="0">
    <w:p w:rsidR="00F41A80" w:rsidRDefault="00F41A80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E4" w:rsidRPr="002001E0" w:rsidRDefault="00BD7EE4" w:rsidP="00C21F5A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A80" w:rsidRDefault="00F41A80" w:rsidP="00C9117D">
      <w:r>
        <w:separator/>
      </w:r>
    </w:p>
  </w:footnote>
  <w:footnote w:type="continuationSeparator" w:id="0">
    <w:p w:rsidR="00F41A80" w:rsidRDefault="00F41A80" w:rsidP="00C9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3012"/>
      <w:docPartObj>
        <w:docPartGallery w:val="Page Numbers (Top of Page)"/>
        <w:docPartUnique/>
      </w:docPartObj>
    </w:sdtPr>
    <w:sdtContent>
      <w:p w:rsidR="00BD7EE4" w:rsidRDefault="009D1C9B">
        <w:pPr>
          <w:pStyle w:val="a8"/>
          <w:jc w:val="center"/>
        </w:pPr>
        <w:fldSimple w:instr=" PAGE   \* MERGEFORMAT ">
          <w:r w:rsidR="009A1961">
            <w:rPr>
              <w:noProof/>
            </w:rPr>
            <w:t>7</w:t>
          </w:r>
        </w:fldSimple>
      </w:p>
    </w:sdtContent>
  </w:sdt>
  <w:p w:rsidR="00BD7EE4" w:rsidRDefault="00BD7E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51A7B"/>
    <w:multiLevelType w:val="multilevel"/>
    <w:tmpl w:val="79F05624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9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0B869B7"/>
    <w:multiLevelType w:val="multilevel"/>
    <w:tmpl w:val="9B9649A4"/>
    <w:numStyleLink w:val="a0"/>
  </w:abstractNum>
  <w:abstractNum w:abstractNumId="16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10"/>
  </w:num>
  <w:num w:numId="11">
    <w:abstractNumId w:val="22"/>
  </w:num>
  <w:num w:numId="12">
    <w:abstractNumId w:val="24"/>
  </w:num>
  <w:num w:numId="13">
    <w:abstractNumId w:val="25"/>
  </w:num>
  <w:num w:numId="14">
    <w:abstractNumId w:val="0"/>
  </w:num>
  <w:num w:numId="15">
    <w:abstractNumId w:val="20"/>
  </w:num>
  <w:num w:numId="16">
    <w:abstractNumId w:val="12"/>
  </w:num>
  <w:num w:numId="17">
    <w:abstractNumId w:val="23"/>
  </w:num>
  <w:num w:numId="18">
    <w:abstractNumId w:val="9"/>
  </w:num>
  <w:num w:numId="19">
    <w:abstractNumId w:val="21"/>
  </w:num>
  <w:num w:numId="20">
    <w:abstractNumId w:val="18"/>
  </w:num>
  <w:num w:numId="21">
    <w:abstractNumId w:val="5"/>
  </w:num>
  <w:num w:numId="22">
    <w:abstractNumId w:val="1"/>
  </w:num>
  <w:num w:numId="23">
    <w:abstractNumId w:val="11"/>
  </w:num>
  <w:num w:numId="24">
    <w:abstractNumId w:val="6"/>
  </w:num>
  <w:num w:numId="25">
    <w:abstractNumId w:val="15"/>
  </w:num>
  <w:num w:numId="26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64529"/>
    <w:rsid w:val="00071040"/>
    <w:rsid w:val="000832A6"/>
    <w:rsid w:val="00091583"/>
    <w:rsid w:val="00095B77"/>
    <w:rsid w:val="00097513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2CF9"/>
    <w:rsid w:val="00285052"/>
    <w:rsid w:val="00295E61"/>
    <w:rsid w:val="00296EAA"/>
    <w:rsid w:val="002972AB"/>
    <w:rsid w:val="002B66DF"/>
    <w:rsid w:val="002D358C"/>
    <w:rsid w:val="002D7EF0"/>
    <w:rsid w:val="002E0170"/>
    <w:rsid w:val="002E1BD1"/>
    <w:rsid w:val="002F4D56"/>
    <w:rsid w:val="00300F69"/>
    <w:rsid w:val="003057E6"/>
    <w:rsid w:val="003315B6"/>
    <w:rsid w:val="00332A74"/>
    <w:rsid w:val="00354042"/>
    <w:rsid w:val="0038631F"/>
    <w:rsid w:val="00392BDC"/>
    <w:rsid w:val="003A113B"/>
    <w:rsid w:val="003A3802"/>
    <w:rsid w:val="003B1635"/>
    <w:rsid w:val="003B417C"/>
    <w:rsid w:val="003B76B3"/>
    <w:rsid w:val="003C4BE5"/>
    <w:rsid w:val="003D51EE"/>
    <w:rsid w:val="003E5211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358E9"/>
    <w:rsid w:val="00440CC0"/>
    <w:rsid w:val="00444286"/>
    <w:rsid w:val="00445F56"/>
    <w:rsid w:val="004521ED"/>
    <w:rsid w:val="00480A22"/>
    <w:rsid w:val="0048312E"/>
    <w:rsid w:val="004955C5"/>
    <w:rsid w:val="004C4CDD"/>
    <w:rsid w:val="004C60E0"/>
    <w:rsid w:val="004E2C85"/>
    <w:rsid w:val="004E2DC2"/>
    <w:rsid w:val="004F0279"/>
    <w:rsid w:val="004F1079"/>
    <w:rsid w:val="004F1821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62B8"/>
    <w:rsid w:val="005270AD"/>
    <w:rsid w:val="00530ACF"/>
    <w:rsid w:val="00530AFE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04EB"/>
    <w:rsid w:val="00594236"/>
    <w:rsid w:val="005A584B"/>
    <w:rsid w:val="005B2CAD"/>
    <w:rsid w:val="005B7761"/>
    <w:rsid w:val="005D6F1E"/>
    <w:rsid w:val="005F3057"/>
    <w:rsid w:val="005F3AFF"/>
    <w:rsid w:val="006210B6"/>
    <w:rsid w:val="0064687F"/>
    <w:rsid w:val="00654E54"/>
    <w:rsid w:val="006571D4"/>
    <w:rsid w:val="00657DFE"/>
    <w:rsid w:val="006641AC"/>
    <w:rsid w:val="006747FD"/>
    <w:rsid w:val="006925CA"/>
    <w:rsid w:val="006A5C45"/>
    <w:rsid w:val="006B51B2"/>
    <w:rsid w:val="006D096E"/>
    <w:rsid w:val="006D0EAB"/>
    <w:rsid w:val="006D0EE7"/>
    <w:rsid w:val="006D3570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87A84"/>
    <w:rsid w:val="00790103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01C17"/>
    <w:rsid w:val="008160CC"/>
    <w:rsid w:val="00827173"/>
    <w:rsid w:val="00831CFC"/>
    <w:rsid w:val="00832C7B"/>
    <w:rsid w:val="00833214"/>
    <w:rsid w:val="008453AE"/>
    <w:rsid w:val="00846A91"/>
    <w:rsid w:val="00850D22"/>
    <w:rsid w:val="00851E51"/>
    <w:rsid w:val="00890CD2"/>
    <w:rsid w:val="00891891"/>
    <w:rsid w:val="008A5136"/>
    <w:rsid w:val="008B734E"/>
    <w:rsid w:val="008D4323"/>
    <w:rsid w:val="009171A6"/>
    <w:rsid w:val="009438FD"/>
    <w:rsid w:val="00963BA3"/>
    <w:rsid w:val="00977949"/>
    <w:rsid w:val="00980F8B"/>
    <w:rsid w:val="00990240"/>
    <w:rsid w:val="0099199F"/>
    <w:rsid w:val="009949CC"/>
    <w:rsid w:val="009958C2"/>
    <w:rsid w:val="009A1961"/>
    <w:rsid w:val="009B4B8A"/>
    <w:rsid w:val="009D1C9B"/>
    <w:rsid w:val="009D1E10"/>
    <w:rsid w:val="009E01D6"/>
    <w:rsid w:val="009E69BB"/>
    <w:rsid w:val="009F222E"/>
    <w:rsid w:val="00A071CA"/>
    <w:rsid w:val="00A20524"/>
    <w:rsid w:val="00A26AB6"/>
    <w:rsid w:val="00A427D2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B67AF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30C7D"/>
    <w:rsid w:val="00B549AE"/>
    <w:rsid w:val="00B675F9"/>
    <w:rsid w:val="00B71AD8"/>
    <w:rsid w:val="00B801E5"/>
    <w:rsid w:val="00B82BC4"/>
    <w:rsid w:val="00B87187"/>
    <w:rsid w:val="00B875C9"/>
    <w:rsid w:val="00B93962"/>
    <w:rsid w:val="00B97235"/>
    <w:rsid w:val="00BC4BB9"/>
    <w:rsid w:val="00BD272A"/>
    <w:rsid w:val="00BD7EE4"/>
    <w:rsid w:val="00BE1ACD"/>
    <w:rsid w:val="00BE2A19"/>
    <w:rsid w:val="00BE3CF8"/>
    <w:rsid w:val="00BE4F52"/>
    <w:rsid w:val="00BE649A"/>
    <w:rsid w:val="00BF04CB"/>
    <w:rsid w:val="00BF0EC7"/>
    <w:rsid w:val="00C006BA"/>
    <w:rsid w:val="00C03E1E"/>
    <w:rsid w:val="00C07B4C"/>
    <w:rsid w:val="00C11E2E"/>
    <w:rsid w:val="00C163F3"/>
    <w:rsid w:val="00C16685"/>
    <w:rsid w:val="00C166B5"/>
    <w:rsid w:val="00C21F5A"/>
    <w:rsid w:val="00C2258A"/>
    <w:rsid w:val="00C27A3B"/>
    <w:rsid w:val="00C358D9"/>
    <w:rsid w:val="00C35C00"/>
    <w:rsid w:val="00C417A4"/>
    <w:rsid w:val="00C52F37"/>
    <w:rsid w:val="00C550CD"/>
    <w:rsid w:val="00C676D3"/>
    <w:rsid w:val="00C77906"/>
    <w:rsid w:val="00C9117D"/>
    <w:rsid w:val="00C91B8D"/>
    <w:rsid w:val="00C960F8"/>
    <w:rsid w:val="00CA0C8A"/>
    <w:rsid w:val="00CB2BC8"/>
    <w:rsid w:val="00CB50C0"/>
    <w:rsid w:val="00CD3FF3"/>
    <w:rsid w:val="00CD4983"/>
    <w:rsid w:val="00CE542B"/>
    <w:rsid w:val="00CF02F6"/>
    <w:rsid w:val="00CF29E3"/>
    <w:rsid w:val="00D0040F"/>
    <w:rsid w:val="00D02EE5"/>
    <w:rsid w:val="00D052F0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437CB"/>
    <w:rsid w:val="00E51D15"/>
    <w:rsid w:val="00E62FAC"/>
    <w:rsid w:val="00E672EE"/>
    <w:rsid w:val="00E80F85"/>
    <w:rsid w:val="00E87D0C"/>
    <w:rsid w:val="00E95136"/>
    <w:rsid w:val="00EC2EEE"/>
    <w:rsid w:val="00EC3EE4"/>
    <w:rsid w:val="00EC4495"/>
    <w:rsid w:val="00EC7597"/>
    <w:rsid w:val="00EC7879"/>
    <w:rsid w:val="00EF7539"/>
    <w:rsid w:val="00EF78D5"/>
    <w:rsid w:val="00F060CD"/>
    <w:rsid w:val="00F06A08"/>
    <w:rsid w:val="00F06DEC"/>
    <w:rsid w:val="00F106AB"/>
    <w:rsid w:val="00F1682D"/>
    <w:rsid w:val="00F30DC6"/>
    <w:rsid w:val="00F37DF8"/>
    <w:rsid w:val="00F40FAD"/>
    <w:rsid w:val="00F41A80"/>
    <w:rsid w:val="00F54450"/>
    <w:rsid w:val="00F642E3"/>
    <w:rsid w:val="00F7100E"/>
    <w:rsid w:val="00F737BC"/>
    <w:rsid w:val="00F73A0A"/>
    <w:rsid w:val="00F74B32"/>
    <w:rsid w:val="00FA55D2"/>
    <w:rsid w:val="00FA5B01"/>
    <w:rsid w:val="00FB3673"/>
    <w:rsid w:val="00FB4028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qFormat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CC80-8A15-42ED-801D-62B72DE2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2-02-09T13:43:00Z</dcterms:created>
  <dcterms:modified xsi:type="dcterms:W3CDTF">2022-02-09T13:43:00Z</dcterms:modified>
</cp:coreProperties>
</file>